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7778F184" w:rsidR="00C64926" w:rsidRDefault="00340C5B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340C5B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Java L</w:t>
      </w:r>
      <w:r w:rsidR="00563A8E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ombok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2A9D90A9" w14:textId="6DBF10D9" w:rsidR="00B34037" w:rsidRDefault="00B34037" w:rsidP="00340C5B">
      <w:pPr>
        <w:pStyle w:val="NoSpacing"/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harus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sudah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paham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materi</w:t>
      </w:r>
      <w:proofErr w:type="spellEnd"/>
      <w:r w:rsidRPr="00B34037">
        <w:rPr>
          <w:b/>
          <w:bCs/>
        </w:rPr>
        <w:t xml:space="preserve"> </w:t>
      </w:r>
      <w:proofErr w:type="spellStart"/>
      <w:proofErr w:type="gramStart"/>
      <w:r w:rsidRPr="00B34037">
        <w:rPr>
          <w:b/>
          <w:bCs/>
        </w:rPr>
        <w:t>terkait</w:t>
      </w:r>
      <w:proofErr w:type="spellEnd"/>
      <w:r>
        <w:t xml:space="preserve"> :</w:t>
      </w:r>
      <w:proofErr w:type="gramEnd"/>
    </w:p>
    <w:p w14:paraId="49DB3B53" w14:textId="77777777" w:rsidR="00563A8E" w:rsidRDefault="00563A8E" w:rsidP="00563A8E">
      <w:pPr>
        <w:pStyle w:val="NoSpacing"/>
        <w:numPr>
          <w:ilvl w:val="0"/>
          <w:numId w:val="1"/>
        </w:numPr>
      </w:pPr>
      <w:r>
        <w:t>Java Dasar</w:t>
      </w:r>
    </w:p>
    <w:p w14:paraId="7A7FC760" w14:textId="77777777" w:rsidR="00563A8E" w:rsidRDefault="00563A8E" w:rsidP="00563A8E">
      <w:pPr>
        <w:pStyle w:val="NoSpacing"/>
        <w:numPr>
          <w:ilvl w:val="0"/>
          <w:numId w:val="1"/>
        </w:numPr>
      </w:pPr>
      <w:r>
        <w:t>Java Object Oriented Programming</w:t>
      </w:r>
    </w:p>
    <w:p w14:paraId="1310A11E" w14:textId="77777777" w:rsidR="00563A8E" w:rsidRDefault="00563A8E" w:rsidP="00563A8E">
      <w:pPr>
        <w:pStyle w:val="NoSpacing"/>
        <w:numPr>
          <w:ilvl w:val="0"/>
          <w:numId w:val="1"/>
        </w:numPr>
      </w:pPr>
      <w:r>
        <w:t>Apache Maven</w:t>
      </w:r>
    </w:p>
    <w:p w14:paraId="5CECAA06" w14:textId="0001BD77" w:rsidR="00563A8E" w:rsidRDefault="00563A8E" w:rsidP="00563A8E">
      <w:pPr>
        <w:pStyle w:val="NoSpacing"/>
        <w:numPr>
          <w:ilvl w:val="0"/>
          <w:numId w:val="1"/>
        </w:numPr>
      </w:pPr>
      <w:r>
        <w:t>Java Unit Test</w:t>
      </w:r>
    </w:p>
    <w:p w14:paraId="1848A56F" w14:textId="453D54D8" w:rsidR="00B34037" w:rsidRPr="0016473C" w:rsidRDefault="00B34037" w:rsidP="00563A8E">
      <w:pPr>
        <w:pStyle w:val="NoSpacing"/>
      </w:pPr>
      <w:r w:rsidRPr="0016473C">
        <w:rPr>
          <w:b/>
          <w:bCs/>
        </w:rPr>
        <w:t xml:space="preserve">Agenda </w:t>
      </w:r>
    </w:p>
    <w:p w14:paraId="12E43B0D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proofErr w:type="spellStart"/>
      <w:r w:rsidRPr="00563A8E">
        <w:t>Pengenalan</w:t>
      </w:r>
      <w:proofErr w:type="spellEnd"/>
      <w:r w:rsidRPr="00563A8E">
        <w:t xml:space="preserve"> Java Lombok</w:t>
      </w:r>
    </w:p>
    <w:p w14:paraId="58BA0EC1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Getter dan Setter</w:t>
      </w:r>
    </w:p>
    <w:p w14:paraId="74D4E251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Constructor</w:t>
      </w:r>
    </w:p>
    <w:p w14:paraId="25FB4652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Data</w:t>
      </w:r>
    </w:p>
    <w:p w14:paraId="33C58C3C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Builder</w:t>
      </w:r>
    </w:p>
    <w:p w14:paraId="728A0E8B" w14:textId="3CA1A879" w:rsidR="004A6ACB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Dan lain-lain</w:t>
      </w:r>
    </w:p>
    <w:p w14:paraId="192AE987" w14:textId="1D5F80E3" w:rsidR="00D44E92" w:rsidRDefault="00F110E7" w:rsidP="00D44E92">
      <w:pPr>
        <w:pStyle w:val="Heading2"/>
        <w:rPr>
          <w:b/>
          <w:bCs/>
        </w:rPr>
      </w:pPr>
      <w:bookmarkStart w:id="0" w:name="_Hlk91289433"/>
      <w:proofErr w:type="spellStart"/>
      <w:r>
        <w:rPr>
          <w:b/>
          <w:bCs/>
        </w:rPr>
        <w:t>Pengenalan</w:t>
      </w:r>
      <w:proofErr w:type="spellEnd"/>
      <w:r>
        <w:rPr>
          <w:b/>
          <w:bCs/>
        </w:rPr>
        <w:t xml:space="preserve"> </w:t>
      </w:r>
      <w:r w:rsidR="00340C5B">
        <w:rPr>
          <w:b/>
          <w:bCs/>
        </w:rPr>
        <w:t>Lo</w:t>
      </w:r>
      <w:r w:rsidR="00563A8E">
        <w:rPr>
          <w:b/>
          <w:bCs/>
        </w:rPr>
        <w:t>mbok</w:t>
      </w:r>
    </w:p>
    <w:bookmarkEnd w:id="0"/>
    <w:p w14:paraId="6C8F8FD1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 xml:space="preserve">Project Lombok </w:t>
      </w:r>
      <w:proofErr w:type="spellStart"/>
      <w:r w:rsidRPr="00563A8E">
        <w:t>adalah</w:t>
      </w:r>
      <w:proofErr w:type="spellEnd"/>
      <w:r w:rsidRPr="00563A8E">
        <w:t xml:space="preserve"> </w:t>
      </w:r>
      <w:proofErr w:type="spellStart"/>
      <w:r w:rsidRPr="00563A8E">
        <w:t>sebuah</w:t>
      </w:r>
      <w:proofErr w:type="spellEnd"/>
      <w:r w:rsidRPr="00563A8E">
        <w:t xml:space="preserve"> java library yang </w:t>
      </w:r>
      <w:proofErr w:type="spellStart"/>
      <w:r w:rsidRPr="00563A8E">
        <w:t>secara</w:t>
      </w:r>
      <w:proofErr w:type="spellEnd"/>
      <w:r w:rsidRPr="00563A8E">
        <w:t xml:space="preserve"> </w:t>
      </w:r>
      <w:proofErr w:type="spellStart"/>
      <w:r w:rsidRPr="00563A8E">
        <w:t>otomatis</w:t>
      </w:r>
      <w:proofErr w:type="spellEnd"/>
      <w:r w:rsidRPr="00563A8E">
        <w:t xml:space="preserve"> </w:t>
      </w:r>
      <w:proofErr w:type="spellStart"/>
      <w:r w:rsidRPr="00563A8E">
        <w:t>melakukan</w:t>
      </w:r>
      <w:proofErr w:type="spellEnd"/>
      <w:r w:rsidRPr="00563A8E">
        <w:t xml:space="preserve"> generate code Java</w:t>
      </w:r>
    </w:p>
    <w:p w14:paraId="5A8D2C67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proofErr w:type="spellStart"/>
      <w:r w:rsidRPr="00563A8E">
        <w:t>Dengan</w:t>
      </w:r>
      <w:proofErr w:type="spellEnd"/>
      <w:r w:rsidRPr="00563A8E">
        <w:t xml:space="preserve"> project Lombok, </w:t>
      </w:r>
      <w:proofErr w:type="spellStart"/>
      <w:r w:rsidRPr="00563A8E">
        <w:t>kita</w:t>
      </w:r>
      <w:proofErr w:type="spellEnd"/>
      <w:r w:rsidRPr="00563A8E">
        <w:t xml:space="preserve"> </w:t>
      </w:r>
      <w:proofErr w:type="spellStart"/>
      <w:r w:rsidRPr="00563A8E">
        <w:t>tidak</w:t>
      </w:r>
      <w:proofErr w:type="spellEnd"/>
      <w:r w:rsidRPr="00563A8E">
        <w:t xml:space="preserve"> </w:t>
      </w:r>
      <w:proofErr w:type="spellStart"/>
      <w:r w:rsidRPr="00563A8E">
        <w:t>perlu</w:t>
      </w:r>
      <w:proofErr w:type="spellEnd"/>
      <w:r w:rsidRPr="00563A8E">
        <w:t xml:space="preserve"> </w:t>
      </w:r>
      <w:proofErr w:type="spellStart"/>
      <w:r w:rsidRPr="00563A8E">
        <w:t>membuat</w:t>
      </w:r>
      <w:proofErr w:type="spellEnd"/>
      <w:r w:rsidRPr="00563A8E">
        <w:t xml:space="preserve"> </w:t>
      </w:r>
      <w:proofErr w:type="spellStart"/>
      <w:r w:rsidRPr="00563A8E">
        <w:t>hal-hal</w:t>
      </w:r>
      <w:proofErr w:type="spellEnd"/>
      <w:r w:rsidRPr="00563A8E">
        <w:t xml:space="preserve"> </w:t>
      </w:r>
      <w:proofErr w:type="spellStart"/>
      <w:r w:rsidRPr="00563A8E">
        <w:t>secara</w:t>
      </w:r>
      <w:proofErr w:type="spellEnd"/>
      <w:r w:rsidRPr="00563A8E">
        <w:t xml:space="preserve"> manual </w:t>
      </w:r>
      <w:proofErr w:type="spellStart"/>
      <w:r w:rsidRPr="00563A8E">
        <w:t>seperti</w:t>
      </w:r>
      <w:proofErr w:type="spellEnd"/>
      <w:r w:rsidRPr="00563A8E">
        <w:t xml:space="preserve"> getter setter, equals method, </w:t>
      </w:r>
      <w:proofErr w:type="spellStart"/>
      <w:r w:rsidRPr="00563A8E">
        <w:t>toString</w:t>
      </w:r>
      <w:proofErr w:type="spellEnd"/>
      <w:r w:rsidRPr="00563A8E">
        <w:t xml:space="preserve"> dan lain-lain</w:t>
      </w:r>
    </w:p>
    <w:p w14:paraId="74ED3F69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 xml:space="preserve">Project Lombok </w:t>
      </w:r>
      <w:proofErr w:type="spellStart"/>
      <w:r w:rsidRPr="00563A8E">
        <w:t>akan</w:t>
      </w:r>
      <w:proofErr w:type="spellEnd"/>
      <w:r w:rsidRPr="00563A8E">
        <w:t xml:space="preserve"> </w:t>
      </w:r>
      <w:proofErr w:type="spellStart"/>
      <w:r w:rsidRPr="00563A8E">
        <w:t>membuat</w:t>
      </w:r>
      <w:proofErr w:type="spellEnd"/>
      <w:r w:rsidRPr="00563A8E">
        <w:t xml:space="preserve"> </w:t>
      </w:r>
      <w:proofErr w:type="spellStart"/>
      <w:r w:rsidRPr="00563A8E">
        <w:t>kode-kode</w:t>
      </w:r>
      <w:proofErr w:type="spellEnd"/>
      <w:r w:rsidRPr="00563A8E">
        <w:t xml:space="preserve"> yang </w:t>
      </w:r>
      <w:proofErr w:type="spellStart"/>
      <w:r w:rsidRPr="00563A8E">
        <w:t>biasa</w:t>
      </w:r>
      <w:proofErr w:type="spellEnd"/>
      <w:r w:rsidRPr="00563A8E">
        <w:t xml:space="preserve"> </w:t>
      </w:r>
      <w:proofErr w:type="spellStart"/>
      <w:r w:rsidRPr="00563A8E">
        <w:t>kita</w:t>
      </w:r>
      <w:proofErr w:type="spellEnd"/>
      <w:r w:rsidRPr="00563A8E">
        <w:t xml:space="preserve"> </w:t>
      </w:r>
      <w:proofErr w:type="spellStart"/>
      <w:r w:rsidRPr="00563A8E">
        <w:t>buat</w:t>
      </w:r>
      <w:proofErr w:type="spellEnd"/>
      <w:r w:rsidRPr="00563A8E">
        <w:t xml:space="preserve"> </w:t>
      </w:r>
      <w:proofErr w:type="spellStart"/>
      <w:r w:rsidRPr="00563A8E">
        <w:t>menjadi</w:t>
      </w:r>
      <w:proofErr w:type="spellEnd"/>
      <w:r w:rsidRPr="00563A8E">
        <w:t xml:space="preserve"> </w:t>
      </w:r>
      <w:proofErr w:type="spellStart"/>
      <w:r w:rsidRPr="00563A8E">
        <w:t>otomatis</w:t>
      </w:r>
      <w:proofErr w:type="spellEnd"/>
      <w:r w:rsidRPr="00563A8E">
        <w:t xml:space="preserve"> </w:t>
      </w:r>
      <w:proofErr w:type="spellStart"/>
      <w:r w:rsidRPr="00563A8E">
        <w:t>dibuat</w:t>
      </w:r>
      <w:proofErr w:type="spellEnd"/>
      <w:r w:rsidRPr="00563A8E">
        <w:t xml:space="preserve">, </w:t>
      </w:r>
      <w:proofErr w:type="spellStart"/>
      <w:r w:rsidRPr="00563A8E">
        <w:t>tanpa</w:t>
      </w:r>
      <w:proofErr w:type="spellEnd"/>
      <w:r w:rsidRPr="00563A8E">
        <w:t xml:space="preserve"> </w:t>
      </w:r>
      <w:proofErr w:type="spellStart"/>
      <w:r w:rsidRPr="00563A8E">
        <w:t>harus</w:t>
      </w:r>
      <w:proofErr w:type="spellEnd"/>
      <w:r w:rsidRPr="00563A8E">
        <w:t xml:space="preserve"> </w:t>
      </w:r>
      <w:proofErr w:type="spellStart"/>
      <w:r w:rsidRPr="00563A8E">
        <w:t>lakukan</w:t>
      </w:r>
      <w:proofErr w:type="spellEnd"/>
      <w:r w:rsidRPr="00563A8E">
        <w:t xml:space="preserve"> </w:t>
      </w:r>
      <w:proofErr w:type="spellStart"/>
      <w:r w:rsidRPr="00563A8E">
        <w:t>lagi</w:t>
      </w:r>
      <w:proofErr w:type="spellEnd"/>
      <w:r w:rsidRPr="00563A8E">
        <w:t xml:space="preserve"> </w:t>
      </w:r>
      <w:proofErr w:type="spellStart"/>
      <w:r w:rsidRPr="00563A8E">
        <w:t>secara</w:t>
      </w:r>
      <w:proofErr w:type="spellEnd"/>
      <w:r w:rsidRPr="00563A8E">
        <w:t xml:space="preserve"> manual</w:t>
      </w:r>
    </w:p>
    <w:p w14:paraId="4BD866EF" w14:textId="4CA690BC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>https://projectlombok.org/</w:t>
      </w:r>
    </w:p>
    <w:p w14:paraId="737556A3" w14:textId="7DEF4AAF" w:rsidR="00340C5B" w:rsidRPr="00563A8E" w:rsidRDefault="00340C5B" w:rsidP="00563A8E">
      <w:pPr>
        <w:rPr>
          <w:b/>
          <w:bCs/>
        </w:rPr>
      </w:pPr>
      <w:r w:rsidRPr="00563A8E">
        <w:rPr>
          <w:b/>
          <w:bCs/>
        </w:rPr>
        <w:t xml:space="preserve">Diagram </w:t>
      </w:r>
      <w:r w:rsidR="00563A8E">
        <w:rPr>
          <w:b/>
          <w:bCs/>
        </w:rPr>
        <w:t xml:space="preserve">Cara </w:t>
      </w:r>
      <w:proofErr w:type="spellStart"/>
      <w:r w:rsidR="00563A8E">
        <w:rPr>
          <w:b/>
          <w:bCs/>
        </w:rPr>
        <w:t>Kerja</w:t>
      </w:r>
      <w:proofErr w:type="spellEnd"/>
    </w:p>
    <w:p w14:paraId="277CB7AF" w14:textId="75C6EA7C" w:rsidR="008869AE" w:rsidRDefault="00563A8E" w:rsidP="00340C5B">
      <w:r>
        <w:rPr>
          <w:noProof/>
        </w:rPr>
        <w:drawing>
          <wp:inline distT="0" distB="0" distL="0" distR="0" wp14:anchorId="4C668F43" wp14:editId="3102E40D">
            <wp:extent cx="5943600" cy="1906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E009" w14:textId="3775F865" w:rsidR="00BE6097" w:rsidRDefault="009E69FC" w:rsidP="00BE6097">
      <w:pPr>
        <w:rPr>
          <w:b/>
          <w:bCs/>
        </w:rPr>
      </w:pPr>
      <w:proofErr w:type="spellStart"/>
      <w:r w:rsidRPr="009E69FC">
        <w:rPr>
          <w:b/>
          <w:bCs/>
        </w:rPr>
        <w:t>Membuat</w:t>
      </w:r>
      <w:proofErr w:type="spellEnd"/>
      <w:r w:rsidRPr="009E69FC">
        <w:rPr>
          <w:b/>
          <w:bCs/>
        </w:rPr>
        <w:t xml:space="preserve"> Project</w:t>
      </w:r>
    </w:p>
    <w:p w14:paraId="52F3E7F4" w14:textId="77777777" w:rsidR="009E69FC" w:rsidRPr="009E69FC" w:rsidRDefault="009E69FC" w:rsidP="00397FEC">
      <w:pPr>
        <w:pStyle w:val="ListParagraph"/>
        <w:numPr>
          <w:ilvl w:val="0"/>
          <w:numId w:val="4"/>
        </w:numPr>
      </w:pPr>
      <w:r w:rsidRPr="009E69FC">
        <w:t xml:space="preserve">https://start.spring.io/ </w:t>
      </w:r>
    </w:p>
    <w:p w14:paraId="43C716EE" w14:textId="69D8CB64" w:rsidR="009E69FC" w:rsidRPr="00A52815" w:rsidRDefault="000F0553" w:rsidP="00397FE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7" w:history="1">
        <w:r w:rsidR="009E69FC" w:rsidRPr="0065319C">
          <w:rPr>
            <w:rStyle w:val="Hyperlink"/>
          </w:rPr>
          <w:t>https://plugins.jetbrains.com/plugin/6317-lombok</w:t>
        </w:r>
      </w:hyperlink>
    </w:p>
    <w:p w14:paraId="3DA2F3D5" w14:textId="77777777" w:rsidR="00A52815" w:rsidRDefault="00A52815" w:rsidP="00A52815">
      <w:pPr>
        <w:rPr>
          <w:rStyle w:val="Hyperlink"/>
          <w:color w:val="auto"/>
          <w:u w:val="none"/>
        </w:rPr>
      </w:pPr>
    </w:p>
    <w:p w14:paraId="1F30C60C" w14:textId="77777777" w:rsidR="00A52815" w:rsidRDefault="00A52815" w:rsidP="00A52815">
      <w:pPr>
        <w:rPr>
          <w:rStyle w:val="Hyperlink"/>
          <w:color w:val="auto"/>
          <w:u w:val="none"/>
        </w:rPr>
      </w:pPr>
    </w:p>
    <w:p w14:paraId="3CFFA8F3" w14:textId="64F4542C" w:rsidR="00A52815" w:rsidRDefault="00A52815" w:rsidP="00A5281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 xml:space="preserve">Check Lombok </w:t>
      </w:r>
      <w:proofErr w:type="spellStart"/>
      <w:r>
        <w:rPr>
          <w:rStyle w:val="Hyperlink"/>
          <w:color w:val="auto"/>
          <w:u w:val="none"/>
        </w:rPr>
        <w:t>sudah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terinstall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ap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belum</w:t>
      </w:r>
      <w:proofErr w:type="spellEnd"/>
      <w:r>
        <w:rPr>
          <w:rStyle w:val="Hyperlink"/>
          <w:color w:val="auto"/>
          <w:u w:val="none"/>
        </w:rPr>
        <w:t xml:space="preserve"> 9 (</w:t>
      </w:r>
      <w:proofErr w:type="spellStart"/>
      <w:r>
        <w:rPr>
          <w:rStyle w:val="Hyperlink"/>
          <w:color w:val="auto"/>
          <w:u w:val="none"/>
        </w:rPr>
        <w:t>contoh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intellijide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ilih</w:t>
      </w:r>
      <w:proofErr w:type="spellEnd"/>
      <w:r>
        <w:rPr>
          <w:rStyle w:val="Hyperlink"/>
          <w:color w:val="auto"/>
          <w:u w:val="none"/>
        </w:rPr>
        <w:t xml:space="preserve"> File -&gt; Settings -&gt; </w:t>
      </w:r>
      <w:proofErr w:type="gramStart"/>
      <w:r>
        <w:rPr>
          <w:rStyle w:val="Hyperlink"/>
          <w:color w:val="auto"/>
          <w:u w:val="none"/>
        </w:rPr>
        <w:t>Plugins )</w:t>
      </w:r>
      <w:proofErr w:type="gramEnd"/>
    </w:p>
    <w:p w14:paraId="2F2376BD" w14:textId="4D7214E6" w:rsidR="00453654" w:rsidRDefault="00A52815" w:rsidP="00453654">
      <w:r>
        <w:rPr>
          <w:noProof/>
        </w:rPr>
        <w:drawing>
          <wp:inline distT="0" distB="0" distL="0" distR="0" wp14:anchorId="3E0B5977" wp14:editId="7EB6FF6E">
            <wp:extent cx="5941296" cy="3557847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7085" cy="357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91CC" w14:textId="77777777" w:rsidR="00251228" w:rsidRDefault="00251228" w:rsidP="00453654"/>
    <w:p w14:paraId="7D619163" w14:textId="233BF20E" w:rsidR="00453654" w:rsidRDefault="00453654" w:rsidP="00453654">
      <w:pPr>
        <w:pStyle w:val="Heading2"/>
        <w:rPr>
          <w:b/>
          <w:bCs/>
        </w:rPr>
      </w:pPr>
      <w:r w:rsidRPr="00453654">
        <w:rPr>
          <w:b/>
          <w:bCs/>
        </w:rPr>
        <w:t>Getter dan Setter</w:t>
      </w:r>
    </w:p>
    <w:p w14:paraId="2E35B52D" w14:textId="77777777" w:rsidR="00453654" w:rsidRDefault="00453654" w:rsidP="00397FEC">
      <w:pPr>
        <w:pStyle w:val="ListParagraph"/>
        <w:numPr>
          <w:ilvl w:val="0"/>
          <w:numId w:val="5"/>
        </w:numPr>
      </w:pPr>
      <w:r>
        <w:t xml:space="preserve">Lombok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etter dan Setter method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Getter dan @Setter</w:t>
      </w:r>
    </w:p>
    <w:p w14:paraId="5D74445B" w14:textId="77777777" w:rsidR="00453654" w:rsidRDefault="00453654" w:rsidP="00397FEC">
      <w:pPr>
        <w:pStyle w:val="ListParagraph"/>
        <w:numPr>
          <w:ilvl w:val="0"/>
          <w:numId w:val="5"/>
        </w:numPr>
      </w:pPr>
      <w:r>
        <w:t xml:space="preserve">Jika </w:t>
      </w:r>
      <w:proofErr w:type="spellStart"/>
      <w:r>
        <w:t>ditempatkan</w:t>
      </w:r>
      <w:proofErr w:type="spellEnd"/>
      <w:r>
        <w:t xml:space="preserve"> pada field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etter </w:t>
      </w:r>
      <w:proofErr w:type="spellStart"/>
      <w:r>
        <w:t>atau</w:t>
      </w:r>
      <w:proofErr w:type="spellEnd"/>
      <w:r>
        <w:t xml:space="preserve"> setter </w:t>
      </w:r>
      <w:proofErr w:type="spellStart"/>
      <w:r>
        <w:t>untuk</w:t>
      </w:r>
      <w:proofErr w:type="spellEnd"/>
      <w:r>
        <w:t xml:space="preserve"> field </w:t>
      </w:r>
      <w:proofErr w:type="spellStart"/>
      <w:r>
        <w:t>tersebut</w:t>
      </w:r>
      <w:proofErr w:type="spellEnd"/>
    </w:p>
    <w:p w14:paraId="6DD407A9" w14:textId="566005F5" w:rsidR="00453654" w:rsidRDefault="00453654" w:rsidP="00397FEC">
      <w:pPr>
        <w:pStyle w:val="ListParagraph"/>
        <w:numPr>
          <w:ilvl w:val="0"/>
          <w:numId w:val="5"/>
        </w:numPr>
      </w:pPr>
      <w:r>
        <w:t xml:space="preserve">Jika </w:t>
      </w:r>
      <w:proofErr w:type="spellStart"/>
      <w:r>
        <w:t>ditempatkan</w:t>
      </w:r>
      <w:proofErr w:type="spellEnd"/>
      <w:r>
        <w:t xml:space="preserve"> pada class, </w:t>
      </w:r>
      <w:proofErr w:type="spellStart"/>
      <w:r>
        <w:t>semua</w:t>
      </w:r>
      <w:proofErr w:type="spellEnd"/>
      <w:r>
        <w:t xml:space="preserve"> field yang </w:t>
      </w:r>
      <w:proofErr w:type="spellStart"/>
      <w:r>
        <w:t>tidak</w:t>
      </w:r>
      <w:proofErr w:type="spellEnd"/>
      <w:r>
        <w:t xml:space="preserve"> static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getter </w:t>
      </w:r>
      <w:proofErr w:type="spellStart"/>
      <w:r>
        <w:t>atau</w:t>
      </w:r>
      <w:proofErr w:type="spellEnd"/>
      <w:r>
        <w:t xml:space="preserve"> setter </w:t>
      </w:r>
      <w:proofErr w:type="spellStart"/>
      <w:r>
        <w:t>nya</w:t>
      </w:r>
      <w:proofErr w:type="spellEnd"/>
    </w:p>
    <w:p w14:paraId="3CD1612B" w14:textId="10E37127" w:rsidR="00453654" w:rsidRDefault="00453654" w:rsidP="00453654">
      <w:proofErr w:type="gramStart"/>
      <w:r w:rsidRPr="00453654">
        <w:t>Kode :</w:t>
      </w:r>
      <w:proofErr w:type="gramEnd"/>
      <w:r w:rsidRPr="00453654">
        <w:t xml:space="preserve"> Customer Class</w:t>
      </w:r>
    </w:p>
    <w:p w14:paraId="05E104EA" w14:textId="574A0363" w:rsidR="00453654" w:rsidRDefault="00585077" w:rsidP="00453654">
      <w:r>
        <w:rPr>
          <w:noProof/>
        </w:rPr>
        <w:drawing>
          <wp:inline distT="0" distB="0" distL="0" distR="0" wp14:anchorId="7492E8EE" wp14:editId="495B08BD">
            <wp:extent cx="5943600" cy="2122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DE1B" w14:textId="19AFE2FA" w:rsidR="00585077" w:rsidRDefault="00585077" w:rsidP="00453654">
      <w:r>
        <w:lastRenderedPageBreak/>
        <w:t>Test</w:t>
      </w:r>
    </w:p>
    <w:p w14:paraId="0BA35323" w14:textId="4B9E9431" w:rsidR="00585077" w:rsidRDefault="00585077" w:rsidP="00453654">
      <w:r>
        <w:rPr>
          <w:noProof/>
        </w:rPr>
        <w:drawing>
          <wp:inline distT="0" distB="0" distL="0" distR="0" wp14:anchorId="1DA7F3EB" wp14:editId="38557C1A">
            <wp:extent cx="5943600" cy="3931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A320" w14:textId="77777777" w:rsidR="00453654" w:rsidRDefault="00453654" w:rsidP="00453654">
      <w:proofErr w:type="gramStart"/>
      <w:r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  <w:r w:rsidRPr="00453654">
        <w:t xml:space="preserve"> </w:t>
      </w:r>
    </w:p>
    <w:p w14:paraId="740F9A54" w14:textId="11016D72" w:rsidR="00453654" w:rsidRDefault="00585077" w:rsidP="00453654">
      <w:r>
        <w:rPr>
          <w:noProof/>
        </w:rPr>
        <w:drawing>
          <wp:inline distT="0" distB="0" distL="0" distR="0" wp14:anchorId="7ED071EC" wp14:editId="18CAFEF5">
            <wp:extent cx="5943600" cy="2047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0BCE" w14:textId="7266FD48" w:rsidR="00453654" w:rsidRPr="00453654" w:rsidRDefault="00453654" w:rsidP="00453654">
      <w:pPr>
        <w:rPr>
          <w:b/>
          <w:bCs/>
        </w:rPr>
      </w:pPr>
      <w:r w:rsidRPr="00453654">
        <w:rPr>
          <w:b/>
          <w:bCs/>
        </w:rPr>
        <w:t>Access Level</w:t>
      </w:r>
    </w:p>
    <w:p w14:paraId="75F6B45F" w14:textId="77777777" w:rsidR="00453654" w:rsidRDefault="00453654" w:rsidP="00397FEC">
      <w:pPr>
        <w:pStyle w:val="ListParagraph"/>
        <w:numPr>
          <w:ilvl w:val="0"/>
          <w:numId w:val="6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@Getter dan @Setter, </w:t>
      </w:r>
      <w:proofErr w:type="spellStart"/>
      <w:r>
        <w:t>secara</w:t>
      </w:r>
      <w:proofErr w:type="spellEnd"/>
      <w:r>
        <w:t xml:space="preserve"> default method getter dan setter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ublic</w:t>
      </w:r>
    </w:p>
    <w:p w14:paraId="4E53BC09" w14:textId="3EA3B2CE" w:rsidR="00453654" w:rsidRDefault="00453654" w:rsidP="00397FEC">
      <w:pPr>
        <w:pStyle w:val="ListParagraph"/>
        <w:numPr>
          <w:ilvl w:val="0"/>
          <w:numId w:val="6"/>
        </w:numPr>
      </w:pP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visibility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gramStart"/>
      <w:r>
        <w:t>value(</w:t>
      </w:r>
      <w:proofErr w:type="gramEnd"/>
      <w:r>
        <w:t xml:space="preserve">) di @Gettter </w:t>
      </w:r>
      <w:proofErr w:type="spellStart"/>
      <w:r>
        <w:t>atau</w:t>
      </w:r>
      <w:proofErr w:type="spellEnd"/>
      <w:r>
        <w:t xml:space="preserve"> @Sette</w:t>
      </w:r>
      <w:r w:rsidR="00585077">
        <w:t>r</w:t>
      </w:r>
    </w:p>
    <w:p w14:paraId="42148F6C" w14:textId="77777777" w:rsidR="00251228" w:rsidRDefault="00251228" w:rsidP="00453654"/>
    <w:p w14:paraId="649D790B" w14:textId="741E1B91" w:rsidR="00DE4252" w:rsidRDefault="00453654" w:rsidP="00453654">
      <w:proofErr w:type="gramStart"/>
      <w:r w:rsidRPr="00453654">
        <w:lastRenderedPageBreak/>
        <w:t>Kode :</w:t>
      </w:r>
      <w:proofErr w:type="gramEnd"/>
      <w:r w:rsidRPr="00453654">
        <w:t xml:space="preserve"> Login Class</w:t>
      </w:r>
    </w:p>
    <w:p w14:paraId="20FB4B79" w14:textId="1AA40CDE" w:rsidR="00DE4252" w:rsidRDefault="00DE4252" w:rsidP="00453654">
      <w:r>
        <w:rPr>
          <w:noProof/>
        </w:rPr>
        <w:drawing>
          <wp:inline distT="0" distB="0" distL="0" distR="0" wp14:anchorId="0747450C" wp14:editId="159B17B5">
            <wp:extent cx="5940447" cy="1856509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918" cy="18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504E" w14:textId="5752FF6E" w:rsidR="00DE4252" w:rsidRDefault="00DE4252" w:rsidP="00453654">
      <w:r>
        <w:t xml:space="preserve">Build dan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mpilasianya</w:t>
      </w:r>
      <w:proofErr w:type="spellEnd"/>
    </w:p>
    <w:p w14:paraId="261DFEDF" w14:textId="3D1F7D13" w:rsidR="00DE4252" w:rsidRDefault="000F6A5E" w:rsidP="00453654">
      <w:r>
        <w:rPr>
          <w:noProof/>
        </w:rPr>
        <w:drawing>
          <wp:inline distT="0" distB="0" distL="0" distR="0" wp14:anchorId="5A184E8B" wp14:editId="3A35A817">
            <wp:extent cx="5943600" cy="206709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578" cy="206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57E3" w14:textId="5E5808E8" w:rsidR="001308FC" w:rsidRDefault="001308FC" w:rsidP="001308FC">
      <w:pPr>
        <w:pStyle w:val="Heading2"/>
        <w:rPr>
          <w:b/>
          <w:bCs/>
        </w:rPr>
      </w:pPr>
      <w:r w:rsidRPr="001308FC">
        <w:rPr>
          <w:b/>
          <w:bCs/>
        </w:rPr>
        <w:t>Constructor</w:t>
      </w:r>
    </w:p>
    <w:p w14:paraId="182D3289" w14:textId="77777777" w:rsidR="00AB63FC" w:rsidRDefault="00AB63FC" w:rsidP="00397FEC">
      <w:pPr>
        <w:pStyle w:val="ListParagraph"/>
        <w:numPr>
          <w:ilvl w:val="0"/>
          <w:numId w:val="7"/>
        </w:numPr>
      </w:pPr>
      <w:r>
        <w:t xml:space="preserve">Lombok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</w:p>
    <w:p w14:paraId="18F86878" w14:textId="77777777" w:rsidR="00AB63FC" w:rsidRDefault="00AB63FC" w:rsidP="00397FEC">
      <w:pPr>
        <w:pStyle w:val="ListParagraph"/>
        <w:numPr>
          <w:ilvl w:val="0"/>
          <w:numId w:val="7"/>
        </w:numPr>
      </w:pPr>
      <w:r>
        <w:t xml:space="preserve">@NoArgsConstructo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tanpa</w:t>
      </w:r>
      <w:proofErr w:type="spellEnd"/>
      <w:r>
        <w:t xml:space="preserve"> parameter</w:t>
      </w:r>
    </w:p>
    <w:p w14:paraId="7033B744" w14:textId="0CCC8E00" w:rsidR="001308FC" w:rsidRPr="001308FC" w:rsidRDefault="00AB63FC" w:rsidP="00397FEC">
      <w:pPr>
        <w:pStyle w:val="ListParagraph"/>
        <w:numPr>
          <w:ilvl w:val="0"/>
          <w:numId w:val="7"/>
        </w:numPr>
      </w:pPr>
      <w:r>
        <w:t xml:space="preserve">@AllArgsConstructo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arameter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eld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urutan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field </w:t>
      </w:r>
      <w:proofErr w:type="spellStart"/>
      <w:r>
        <w:t>nya</w:t>
      </w:r>
      <w:proofErr w:type="spellEnd"/>
    </w:p>
    <w:p w14:paraId="7C0E1CC9" w14:textId="1D0A1C65" w:rsidR="001308FC" w:rsidRDefault="00AB63FC" w:rsidP="00453654">
      <w:proofErr w:type="gramStart"/>
      <w:r w:rsidRPr="00AB63FC">
        <w:t>Kode :</w:t>
      </w:r>
      <w:proofErr w:type="gramEnd"/>
      <w:r w:rsidRPr="00AB63FC">
        <w:t xml:space="preserve"> Customer Class</w:t>
      </w:r>
    </w:p>
    <w:p w14:paraId="27F00265" w14:textId="7386FFD5" w:rsidR="005B04CB" w:rsidRDefault="005B04CB" w:rsidP="00453654">
      <w:r>
        <w:rPr>
          <w:noProof/>
        </w:rPr>
        <w:drawing>
          <wp:inline distT="0" distB="0" distL="0" distR="0" wp14:anchorId="1D11904F" wp14:editId="59AFA986">
            <wp:extent cx="5942054" cy="190638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394" cy="19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620A" w14:textId="5FB0F844" w:rsidR="00AB63FC" w:rsidRDefault="00AB63FC" w:rsidP="00453654"/>
    <w:p w14:paraId="78FA28F2" w14:textId="0A93DF0F" w:rsidR="00AB63FC" w:rsidRDefault="00AB63FC" w:rsidP="00453654">
      <w:proofErr w:type="gramStart"/>
      <w:r w:rsidRPr="00AB63FC">
        <w:t>Kode :</w:t>
      </w:r>
      <w:proofErr w:type="gramEnd"/>
      <w:r w:rsidRPr="00AB63FC">
        <w:t xml:space="preserve"> Hasil </w:t>
      </w:r>
      <w:proofErr w:type="spellStart"/>
      <w:r w:rsidRPr="00AB63FC">
        <w:t>Kompilasi</w:t>
      </w:r>
      <w:proofErr w:type="spellEnd"/>
    </w:p>
    <w:p w14:paraId="65E0F061" w14:textId="780A1287" w:rsidR="005B04CB" w:rsidRDefault="005B04CB" w:rsidP="00453654">
      <w:r>
        <w:rPr>
          <w:noProof/>
        </w:rPr>
        <w:drawing>
          <wp:inline distT="0" distB="0" distL="0" distR="0" wp14:anchorId="03C301A9" wp14:editId="46BCF9FC">
            <wp:extent cx="5943281" cy="3707477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931" cy="370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CE2A" w14:textId="77048EB9" w:rsidR="005B04CB" w:rsidRDefault="005B04CB" w:rsidP="00453654">
      <w:r>
        <w:t>Test</w:t>
      </w:r>
    </w:p>
    <w:p w14:paraId="04E434D0" w14:textId="2E4FA33B" w:rsidR="005B04CB" w:rsidRDefault="005B04CB" w:rsidP="00453654">
      <w:r>
        <w:rPr>
          <w:noProof/>
        </w:rPr>
        <w:drawing>
          <wp:inline distT="0" distB="0" distL="0" distR="0" wp14:anchorId="4035E62D" wp14:editId="7CC8D4A8">
            <wp:extent cx="5941985" cy="345809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3225" cy="348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2D2E" w14:textId="41663851" w:rsidR="00AB63FC" w:rsidRPr="006812A9" w:rsidRDefault="00AB63FC" w:rsidP="00453654">
      <w:pPr>
        <w:rPr>
          <w:b/>
          <w:bCs/>
        </w:rPr>
      </w:pPr>
      <w:r w:rsidRPr="006812A9">
        <w:rPr>
          <w:b/>
          <w:bCs/>
        </w:rPr>
        <w:lastRenderedPageBreak/>
        <w:t>Static Method</w:t>
      </w:r>
    </w:p>
    <w:p w14:paraId="7DF55280" w14:textId="77777777" w:rsidR="00AB63FC" w:rsidRDefault="00AB63FC" w:rsidP="00397FEC">
      <w:pPr>
        <w:pStyle w:val="ListParagraph"/>
        <w:numPr>
          <w:ilvl w:val="0"/>
          <w:numId w:val="8"/>
        </w:numPr>
      </w:pPr>
      <w:proofErr w:type="spellStart"/>
      <w:r>
        <w:t>Beberapa</w:t>
      </w:r>
      <w:proofErr w:type="spellEnd"/>
      <w:r>
        <w:t xml:space="preserve"> Class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static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 Calendar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Calendar.getInstance</w:t>
      </w:r>
      <w:proofErr w:type="spellEnd"/>
      <w:r>
        <w:t>()</w:t>
      </w:r>
    </w:p>
    <w:p w14:paraId="476AF8A1" w14:textId="77777777" w:rsidR="00AB63FC" w:rsidRDefault="00AB63FC" w:rsidP="00397FEC">
      <w:pPr>
        <w:pStyle w:val="ListParagraph"/>
        <w:numPr>
          <w:ilvl w:val="0"/>
          <w:numId w:val="8"/>
        </w:numPr>
      </w:pPr>
      <w:r>
        <w:t xml:space="preserve">Lombok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dengan</w:t>
      </w:r>
      <w:proofErr w:type="spellEnd"/>
      <w:r>
        <w:t xml:space="preserve"> static object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annotation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gramStart"/>
      <w:r>
        <w:t>method(</w:t>
      </w:r>
      <w:proofErr w:type="gramEnd"/>
      <w:r>
        <w:t xml:space="preserve">) </w:t>
      </w:r>
      <w:proofErr w:type="spellStart"/>
      <w:r>
        <w:t>staticName</w:t>
      </w:r>
      <w:proofErr w:type="spellEnd"/>
      <w:r>
        <w:t xml:space="preserve"> pada annotation </w:t>
      </w:r>
      <w:proofErr w:type="spellStart"/>
      <w:r>
        <w:t>nya</w:t>
      </w:r>
      <w:proofErr w:type="spellEnd"/>
    </w:p>
    <w:p w14:paraId="132D3AD9" w14:textId="1B45F934" w:rsidR="00AB63FC" w:rsidRDefault="00AB63FC" w:rsidP="00397FEC">
      <w:pPr>
        <w:pStyle w:val="ListParagraph"/>
        <w:numPr>
          <w:ilvl w:val="0"/>
          <w:numId w:val="8"/>
        </w:num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constructor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rivat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ak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tatic method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nya</w:t>
      </w:r>
      <w:proofErr w:type="spellEnd"/>
    </w:p>
    <w:p w14:paraId="6675F8D6" w14:textId="3B35BCBC" w:rsidR="00AB63FC" w:rsidRDefault="00AB63FC" w:rsidP="00AB63FC">
      <w:proofErr w:type="gramStart"/>
      <w:r w:rsidRPr="00AB63FC">
        <w:t>Kode :</w:t>
      </w:r>
      <w:proofErr w:type="gramEnd"/>
      <w:r w:rsidRPr="00AB63FC">
        <w:t xml:space="preserve"> Login Class</w:t>
      </w:r>
    </w:p>
    <w:p w14:paraId="26C121BB" w14:textId="6D5B8B72" w:rsidR="00AB63FC" w:rsidRDefault="000207D0" w:rsidP="00AB63FC">
      <w:r>
        <w:rPr>
          <w:noProof/>
        </w:rPr>
        <w:drawing>
          <wp:inline distT="0" distB="0" distL="0" distR="0" wp14:anchorId="4E4BFFC9" wp14:editId="5ABD488E">
            <wp:extent cx="5942684" cy="166254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1129" cy="16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8DDF" w14:textId="689A2065" w:rsidR="00AB63FC" w:rsidRDefault="00AB63FC" w:rsidP="00AB63FC">
      <w:proofErr w:type="gramStart"/>
      <w:r w:rsidRPr="00AB63FC">
        <w:t>Kode :</w:t>
      </w:r>
      <w:proofErr w:type="gramEnd"/>
      <w:r w:rsidRPr="00AB63FC">
        <w:t xml:space="preserve"> Hasil </w:t>
      </w:r>
      <w:proofErr w:type="spellStart"/>
      <w:r w:rsidRPr="00AB63FC">
        <w:t>Kompilasi</w:t>
      </w:r>
      <w:proofErr w:type="spellEnd"/>
    </w:p>
    <w:p w14:paraId="7BD9B28E" w14:textId="33E2B306" w:rsidR="00AB63FC" w:rsidRDefault="000207D0" w:rsidP="00AB63FC">
      <w:r>
        <w:rPr>
          <w:noProof/>
        </w:rPr>
        <w:drawing>
          <wp:inline distT="0" distB="0" distL="0" distR="0" wp14:anchorId="57428DD0" wp14:editId="5EF83149">
            <wp:extent cx="5943600" cy="411202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5299" cy="41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B1E4" w14:textId="4B6E2D18" w:rsidR="000207D0" w:rsidRDefault="000207D0" w:rsidP="00AB63FC">
      <w:r>
        <w:lastRenderedPageBreak/>
        <w:t>Test</w:t>
      </w:r>
    </w:p>
    <w:p w14:paraId="5CC4BC0C" w14:textId="685F875D" w:rsidR="000207D0" w:rsidRDefault="000207D0" w:rsidP="00AB63FC">
      <w:r>
        <w:rPr>
          <w:noProof/>
        </w:rPr>
        <w:drawing>
          <wp:inline distT="0" distB="0" distL="0" distR="0" wp14:anchorId="33D8FCA3" wp14:editId="6967845D">
            <wp:extent cx="5943600" cy="33502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7782" w14:textId="1FC15EE3" w:rsidR="00AB63FC" w:rsidRPr="006812A9" w:rsidRDefault="00AB63FC" w:rsidP="00AB63FC">
      <w:pPr>
        <w:rPr>
          <w:b/>
          <w:bCs/>
        </w:rPr>
      </w:pPr>
      <w:r w:rsidRPr="006812A9">
        <w:rPr>
          <w:b/>
          <w:bCs/>
        </w:rPr>
        <w:t xml:space="preserve">Required </w:t>
      </w:r>
      <w:proofErr w:type="spellStart"/>
      <w:r w:rsidRPr="006812A9">
        <w:rPr>
          <w:b/>
          <w:bCs/>
        </w:rPr>
        <w:t>Args</w:t>
      </w:r>
      <w:proofErr w:type="spellEnd"/>
      <w:r w:rsidRPr="006812A9">
        <w:rPr>
          <w:b/>
          <w:bCs/>
        </w:rPr>
        <w:t xml:space="preserve"> Constructor</w:t>
      </w:r>
    </w:p>
    <w:p w14:paraId="7A89C9AF" w14:textId="77777777" w:rsidR="00AB63FC" w:rsidRDefault="00AB63FC" w:rsidP="00397FEC">
      <w:pPr>
        <w:pStyle w:val="ListParagraph"/>
        <w:numPr>
          <w:ilvl w:val="0"/>
          <w:numId w:val="9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@NoArgsConstructo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constructor </w:t>
      </w:r>
      <w:proofErr w:type="spellStart"/>
      <w:r>
        <w:t>tanpa</w:t>
      </w:r>
      <w:proofErr w:type="spellEnd"/>
      <w:r>
        <w:t xml:space="preserve"> parameter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@</w:t>
      </w:r>
      <w:proofErr w:type="gramStart"/>
      <w:r>
        <w:t>AllArgsConstructor,m</w:t>
      </w:r>
      <w:proofErr w:type="gram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construc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arameter</w:t>
      </w:r>
    </w:p>
    <w:p w14:paraId="130B3424" w14:textId="77777777" w:rsidR="00AB63FC" w:rsidRDefault="00AB63FC" w:rsidP="00397FEC">
      <w:pPr>
        <w:pStyle w:val="ListParagraph"/>
        <w:numPr>
          <w:ilvl w:val="0"/>
          <w:numId w:val="9"/>
        </w:numPr>
      </w:pPr>
      <w:proofErr w:type="spellStart"/>
      <w:r>
        <w:t>Kadang-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untuk</w:t>
      </w:r>
      <w:proofErr w:type="spellEnd"/>
      <w:r>
        <w:t xml:space="preserve"> parameter yang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2FDBFC68" w14:textId="77777777" w:rsidR="00AB63FC" w:rsidRDefault="00AB63FC" w:rsidP="00397FEC">
      <w:pPr>
        <w:pStyle w:val="ListParagraph"/>
        <w:numPr>
          <w:ilvl w:val="0"/>
          <w:numId w:val="9"/>
        </w:numPr>
      </w:pPr>
      <w:r>
        <w:t xml:space="preserve">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@RequiredArgsConstructor</w:t>
      </w:r>
    </w:p>
    <w:p w14:paraId="0BDEAE87" w14:textId="49BFBF80" w:rsidR="00AB63FC" w:rsidRDefault="00AB63FC" w:rsidP="00397FEC">
      <w:pPr>
        <w:pStyle w:val="ListParagraph"/>
        <w:numPr>
          <w:ilvl w:val="0"/>
          <w:numId w:val="9"/>
        </w:num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Lombo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dengan</w:t>
      </w:r>
      <w:proofErr w:type="spellEnd"/>
      <w:r>
        <w:t xml:space="preserve"> parameter </w:t>
      </w:r>
      <w:proofErr w:type="spellStart"/>
      <w:r>
        <w:t>untuk</w:t>
      </w:r>
      <w:proofErr w:type="spellEnd"/>
      <w:r>
        <w:t xml:space="preserve"> field yang final</w:t>
      </w:r>
    </w:p>
    <w:p w14:paraId="78DA34B3" w14:textId="77777777" w:rsidR="00AB63FC" w:rsidRDefault="00AB63FC" w:rsidP="00AB63FC">
      <w:proofErr w:type="gramStart"/>
      <w:r>
        <w:t>Kode :</w:t>
      </w:r>
      <w:proofErr w:type="gramEnd"/>
      <w:r>
        <w:t xml:space="preserve"> Class Merchant</w:t>
      </w:r>
    </w:p>
    <w:p w14:paraId="6624B80D" w14:textId="2D6C69B7" w:rsidR="00AB63FC" w:rsidRDefault="00EB37FD" w:rsidP="00AB63FC">
      <w:r>
        <w:rPr>
          <w:noProof/>
        </w:rPr>
        <w:drawing>
          <wp:inline distT="0" distB="0" distL="0" distR="0" wp14:anchorId="33206447" wp14:editId="1812E9AB">
            <wp:extent cx="5941657" cy="21945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4059" cy="221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79F7" w14:textId="1DA5609B" w:rsidR="00AB63FC" w:rsidRDefault="00AB63FC" w:rsidP="00AB63FC">
      <w:proofErr w:type="gramStart"/>
      <w:r>
        <w:lastRenderedPageBreak/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</w:p>
    <w:p w14:paraId="6C77E4EF" w14:textId="512297EB" w:rsidR="00EB37FD" w:rsidRDefault="00EB37FD" w:rsidP="00AB63FC">
      <w:r>
        <w:rPr>
          <w:noProof/>
        </w:rPr>
        <w:drawing>
          <wp:inline distT="0" distB="0" distL="0" distR="0" wp14:anchorId="59CBD1F9" wp14:editId="60DB1E34">
            <wp:extent cx="5943600" cy="3009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E2D8" w14:textId="30C6CFCA" w:rsidR="00EB37FD" w:rsidRDefault="00EB37FD" w:rsidP="00AB63FC">
      <w:proofErr w:type="gramStart"/>
      <w:r>
        <w:t>Note :</w:t>
      </w:r>
      <w:proofErr w:type="gramEnd"/>
      <w:r>
        <w:t xml:space="preserve"> </w:t>
      </w:r>
      <w:proofErr w:type="spellStart"/>
      <w:r>
        <w:t>setId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field id </w:t>
      </w:r>
      <w:proofErr w:type="spellStart"/>
      <w:r>
        <w:t>merupakan</w:t>
      </w:r>
      <w:proofErr w:type="spellEnd"/>
      <w:r>
        <w:t xml:space="preserve"> final</w:t>
      </w:r>
    </w:p>
    <w:p w14:paraId="0B74C590" w14:textId="20782901" w:rsidR="00773475" w:rsidRDefault="00773475" w:rsidP="00773475">
      <w:pPr>
        <w:pStyle w:val="Heading2"/>
        <w:rPr>
          <w:b/>
          <w:bCs/>
        </w:rPr>
      </w:pPr>
      <w:proofErr w:type="spellStart"/>
      <w:r w:rsidRPr="00773475">
        <w:rPr>
          <w:b/>
          <w:bCs/>
        </w:rPr>
        <w:t>ToStrin</w:t>
      </w:r>
      <w:r w:rsidR="00E07600">
        <w:rPr>
          <w:b/>
          <w:bCs/>
        </w:rPr>
        <w:t>g</w:t>
      </w:r>
      <w:proofErr w:type="spellEnd"/>
    </w:p>
    <w:p w14:paraId="2D0E3291" w14:textId="77777777" w:rsidR="00773475" w:rsidRDefault="00773475" w:rsidP="00397FEC">
      <w:pPr>
        <w:pStyle w:val="ListParagraph"/>
        <w:numPr>
          <w:ilvl w:val="0"/>
          <w:numId w:val="10"/>
        </w:numPr>
      </w:pPr>
      <w:r>
        <w:t xml:space="preserve">Lombok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</w:p>
    <w:p w14:paraId="14B6C1E4" w14:textId="77777777" w:rsidR="00773475" w:rsidRDefault="00773475" w:rsidP="00397FEC">
      <w:pPr>
        <w:pStyle w:val="ListParagraph"/>
        <w:numPr>
          <w:ilvl w:val="0"/>
          <w:numId w:val="10"/>
        </w:num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ToString di class</w:t>
      </w:r>
    </w:p>
    <w:p w14:paraId="02302129" w14:textId="1ED43399" w:rsidR="00773475" w:rsidRDefault="00773475" w:rsidP="00397FEC">
      <w:pPr>
        <w:pStyle w:val="ListParagraph"/>
        <w:numPr>
          <w:ilvl w:val="0"/>
          <w:numId w:val="10"/>
        </w:num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 yang </w:t>
      </w:r>
      <w:proofErr w:type="spellStart"/>
      <w:r>
        <w:t>ada</w:t>
      </w:r>
      <w:proofErr w:type="spellEnd"/>
      <w:r>
        <w:t xml:space="preserve"> di class </w:t>
      </w:r>
      <w:proofErr w:type="spellStart"/>
      <w:r>
        <w:t>tersebut</w:t>
      </w:r>
      <w:proofErr w:type="spellEnd"/>
    </w:p>
    <w:p w14:paraId="28EE54A2" w14:textId="77777777" w:rsidR="007453F9" w:rsidRDefault="007453F9" w:rsidP="00773475"/>
    <w:p w14:paraId="4F11FC74" w14:textId="6C663AE5" w:rsidR="00773475" w:rsidRDefault="00773475" w:rsidP="00773475">
      <w:proofErr w:type="gramStart"/>
      <w:r>
        <w:t>Kode :</w:t>
      </w:r>
      <w:proofErr w:type="gramEnd"/>
      <w:r>
        <w:t xml:space="preserve"> Login Class</w:t>
      </w:r>
    </w:p>
    <w:p w14:paraId="7FC882DF" w14:textId="4588B241" w:rsidR="0072435D" w:rsidRDefault="007453F9" w:rsidP="00773475">
      <w:r>
        <w:rPr>
          <w:noProof/>
        </w:rPr>
        <w:drawing>
          <wp:inline distT="0" distB="0" distL="0" distR="0" wp14:anchorId="282B35D7" wp14:editId="18180436">
            <wp:extent cx="5943600" cy="24149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6B75" w14:textId="77777777" w:rsidR="007453F9" w:rsidRDefault="007453F9" w:rsidP="00773475"/>
    <w:p w14:paraId="4DCC2D4D" w14:textId="5A31A4FD" w:rsidR="00773475" w:rsidRDefault="00773475" w:rsidP="00773475">
      <w:proofErr w:type="gramStart"/>
      <w:r>
        <w:lastRenderedPageBreak/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</w:p>
    <w:p w14:paraId="379E135A" w14:textId="567CF623" w:rsidR="0072435D" w:rsidRDefault="007453F9" w:rsidP="00773475">
      <w:r>
        <w:rPr>
          <w:noProof/>
        </w:rPr>
        <w:drawing>
          <wp:inline distT="0" distB="0" distL="0" distR="0" wp14:anchorId="1532B95C" wp14:editId="2895781E">
            <wp:extent cx="5943600" cy="4693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7095" cy="46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B02F" w14:textId="314C0BB6" w:rsidR="00457A9E" w:rsidRDefault="00457A9E" w:rsidP="00773475">
      <w:r>
        <w:t>Test</w:t>
      </w:r>
    </w:p>
    <w:p w14:paraId="4D6A0E2C" w14:textId="0D3124B4" w:rsidR="00457A9E" w:rsidRDefault="00457A9E" w:rsidP="00773475">
      <w:r>
        <w:rPr>
          <w:noProof/>
        </w:rPr>
        <w:drawing>
          <wp:inline distT="0" distB="0" distL="0" distR="0" wp14:anchorId="3159BFF8" wp14:editId="43F2FD93">
            <wp:extent cx="5799541" cy="254369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1440" cy="254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FBE2" w14:textId="03D901D8" w:rsidR="00773475" w:rsidRDefault="00773475" w:rsidP="00773475"/>
    <w:p w14:paraId="37286ECC" w14:textId="66F89187" w:rsidR="00773475" w:rsidRPr="00773475" w:rsidRDefault="00773475" w:rsidP="00773475">
      <w:pPr>
        <w:rPr>
          <w:b/>
          <w:bCs/>
        </w:rPr>
      </w:pPr>
      <w:r w:rsidRPr="00773475">
        <w:rPr>
          <w:b/>
          <w:bCs/>
        </w:rPr>
        <w:lastRenderedPageBreak/>
        <w:t>Exclude Field Name</w:t>
      </w:r>
    </w:p>
    <w:p w14:paraId="3F33387A" w14:textId="77777777" w:rsidR="00773475" w:rsidRDefault="00773475" w:rsidP="00397FEC">
      <w:pPr>
        <w:pStyle w:val="ListParagraph"/>
        <w:numPr>
          <w:ilvl w:val="0"/>
          <w:numId w:val="11"/>
        </w:num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</w:t>
      </w:r>
    </w:p>
    <w:p w14:paraId="2B0A83AD" w14:textId="77777777" w:rsidR="00773475" w:rsidRDefault="00773475" w:rsidP="00397FEC">
      <w:pPr>
        <w:pStyle w:val="ListParagraph"/>
        <w:numPr>
          <w:ilvl w:val="0"/>
          <w:numId w:val="11"/>
        </w:num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field yang </w:t>
      </w:r>
      <w:proofErr w:type="spellStart"/>
      <w:r>
        <w:t>sensitif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thod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68F3DD3B" w14:textId="6410EA5D" w:rsidR="00773475" w:rsidRDefault="00773475" w:rsidP="00397FEC">
      <w:pPr>
        <w:pStyle w:val="ListParagraph"/>
        <w:numPr>
          <w:ilvl w:val="0"/>
          <w:numId w:val="1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method </w:t>
      </w:r>
      <w:proofErr w:type="gramStart"/>
      <w:r>
        <w:t>exclude(</w:t>
      </w:r>
      <w:proofErr w:type="gramEnd"/>
      <w:r>
        <w:t>) di annotation @ToString</w:t>
      </w:r>
    </w:p>
    <w:p w14:paraId="04474B0E" w14:textId="11A73CA2" w:rsidR="00457A9E" w:rsidRDefault="00457A9E" w:rsidP="00457A9E">
      <w:proofErr w:type="gramStart"/>
      <w:r>
        <w:t>Kode :</w:t>
      </w:r>
      <w:proofErr w:type="gramEnd"/>
      <w:r>
        <w:t xml:space="preserve"> Login Class</w:t>
      </w:r>
    </w:p>
    <w:p w14:paraId="57CDC0A2" w14:textId="05F7FA67" w:rsidR="00457A9E" w:rsidRDefault="00457A9E" w:rsidP="00457A9E">
      <w:r>
        <w:rPr>
          <w:noProof/>
        </w:rPr>
        <w:drawing>
          <wp:inline distT="0" distB="0" distL="0" distR="0" wp14:anchorId="154DF7F8" wp14:editId="1DEAF962">
            <wp:extent cx="5800725" cy="2277687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1653" cy="22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0D56" w14:textId="22FAFC21" w:rsidR="00457A9E" w:rsidRDefault="00457A9E" w:rsidP="00457A9E">
      <w:proofErr w:type="gramStart"/>
      <w:r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</w:p>
    <w:p w14:paraId="43B6D8D4" w14:textId="0B4282E0" w:rsidR="00457A9E" w:rsidRDefault="00457A9E" w:rsidP="00457A9E">
      <w:r>
        <w:rPr>
          <w:noProof/>
        </w:rPr>
        <w:drawing>
          <wp:inline distT="0" distB="0" distL="0" distR="0" wp14:anchorId="7582CC31" wp14:editId="23017DC4">
            <wp:extent cx="5942675" cy="4045527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4777" cy="406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8778" w14:textId="49F149EB" w:rsidR="00457A9E" w:rsidRDefault="00457A9E" w:rsidP="00457A9E">
      <w:r>
        <w:lastRenderedPageBreak/>
        <w:t>Test</w:t>
      </w:r>
    </w:p>
    <w:p w14:paraId="48AD911D" w14:textId="735CAF30" w:rsidR="00397FEC" w:rsidRDefault="00397FEC" w:rsidP="00457A9E">
      <w:r>
        <w:rPr>
          <w:noProof/>
        </w:rPr>
        <w:drawing>
          <wp:inline distT="0" distB="0" distL="0" distR="0" wp14:anchorId="5F190D1E" wp14:editId="0AB94094">
            <wp:extent cx="5943600" cy="29427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6993" cy="29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4BB4" w14:textId="29C8C5A2" w:rsidR="00E07600" w:rsidRDefault="00E07600" w:rsidP="00E07600">
      <w:pPr>
        <w:pStyle w:val="Heading2"/>
        <w:rPr>
          <w:b/>
          <w:bCs/>
        </w:rPr>
      </w:pPr>
      <w:r w:rsidRPr="00E07600">
        <w:rPr>
          <w:b/>
          <w:bCs/>
        </w:rPr>
        <w:t xml:space="preserve">Equals dan </w:t>
      </w:r>
      <w:proofErr w:type="spellStart"/>
      <w:r w:rsidRPr="00E07600">
        <w:rPr>
          <w:b/>
          <w:bCs/>
        </w:rPr>
        <w:t>HashCode</w:t>
      </w:r>
      <w:proofErr w:type="spellEnd"/>
    </w:p>
    <w:p w14:paraId="7AA520BC" w14:textId="77777777" w:rsidR="00E07600" w:rsidRDefault="00E07600" w:rsidP="00E07600">
      <w:pPr>
        <w:pStyle w:val="ListParagraph"/>
        <w:numPr>
          <w:ilvl w:val="0"/>
          <w:numId w:val="12"/>
        </w:numPr>
      </w:pPr>
      <w:r>
        <w:t xml:space="preserve">Lombok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equals dan </w:t>
      </w:r>
      <w:proofErr w:type="spellStart"/>
      <w:r>
        <w:t>hashC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</w:p>
    <w:p w14:paraId="2BE5CEF9" w14:textId="77777777" w:rsidR="00E07600" w:rsidRDefault="00E07600" w:rsidP="00E07600">
      <w:pPr>
        <w:pStyle w:val="ListParagraph"/>
        <w:numPr>
          <w:ilvl w:val="0"/>
          <w:numId w:val="12"/>
        </w:numPr>
      </w:pPr>
      <w:proofErr w:type="spellStart"/>
      <w:r>
        <w:t>Seperti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Java OOP, </w:t>
      </w:r>
      <w:proofErr w:type="spellStart"/>
      <w:r>
        <w:t>kedua</w:t>
      </w:r>
      <w:proofErr w:type="spellEnd"/>
      <w:r>
        <w:t xml:space="preserve"> metho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berbarengan</w:t>
      </w:r>
      <w:proofErr w:type="spellEnd"/>
    </w:p>
    <w:p w14:paraId="16529DEA" w14:textId="3FD043C4" w:rsidR="00E07600" w:rsidRDefault="00E07600" w:rsidP="00E07600">
      <w:pPr>
        <w:pStyle w:val="ListParagraph"/>
        <w:numPr>
          <w:ilvl w:val="0"/>
          <w:numId w:val="12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Equals dan </w:t>
      </w:r>
      <w:proofErr w:type="spellStart"/>
      <w:r>
        <w:t>HashC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annotation @EqualsAndHashCode</w:t>
      </w:r>
    </w:p>
    <w:p w14:paraId="33C490CB" w14:textId="3CEE2EE0" w:rsidR="00E07600" w:rsidRDefault="00E07600" w:rsidP="00E07600">
      <w:proofErr w:type="gramStart"/>
      <w:r w:rsidRPr="00E07600">
        <w:t>Kode :</w:t>
      </w:r>
      <w:proofErr w:type="gramEnd"/>
      <w:r w:rsidRPr="00E07600">
        <w:t xml:space="preserve"> Class Customer</w:t>
      </w:r>
    </w:p>
    <w:p w14:paraId="18892A48" w14:textId="5C9F338A" w:rsidR="00E07600" w:rsidRDefault="009D6C50" w:rsidP="00E07600">
      <w:r>
        <w:rPr>
          <w:noProof/>
        </w:rPr>
        <w:drawing>
          <wp:inline distT="0" distB="0" distL="0" distR="0" wp14:anchorId="45676726" wp14:editId="17370586">
            <wp:extent cx="5943600" cy="30757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3170" cy="308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1A49" w14:textId="34558E52" w:rsidR="009D6C50" w:rsidRDefault="009D6C50" w:rsidP="00E07600">
      <w:proofErr w:type="gramStart"/>
      <w:r>
        <w:lastRenderedPageBreak/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</w:p>
    <w:p w14:paraId="5141BC2D" w14:textId="280C53B1" w:rsidR="00E66641" w:rsidRDefault="00E66641" w:rsidP="00E07600">
      <w:r>
        <w:rPr>
          <w:noProof/>
        </w:rPr>
        <w:drawing>
          <wp:inline distT="0" distB="0" distL="0" distR="0" wp14:anchorId="0D5F9365" wp14:editId="183C0B67">
            <wp:extent cx="5943203" cy="5425440"/>
            <wp:effectExtent l="0" t="0" r="63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0995" cy="544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7C46" w14:textId="74E6EC19" w:rsidR="00C25164" w:rsidRDefault="00C25164" w:rsidP="00E07600">
      <w:r>
        <w:t>Test</w:t>
      </w:r>
    </w:p>
    <w:p w14:paraId="59FC7BBC" w14:textId="7B036FD7" w:rsidR="00C25164" w:rsidRDefault="00C25164" w:rsidP="00E07600">
      <w:r>
        <w:rPr>
          <w:noProof/>
        </w:rPr>
        <w:drawing>
          <wp:inline distT="0" distB="0" distL="0" distR="0" wp14:anchorId="4DE6732E" wp14:editId="6A219BB3">
            <wp:extent cx="5943600" cy="2094807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4913" cy="209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48D4" w14:textId="3E95C94E" w:rsidR="00E07600" w:rsidRPr="009D6C50" w:rsidRDefault="00E07600" w:rsidP="00E07600">
      <w:pPr>
        <w:rPr>
          <w:b/>
          <w:bCs/>
        </w:rPr>
      </w:pPr>
      <w:r w:rsidRPr="009D6C50">
        <w:rPr>
          <w:b/>
          <w:bCs/>
        </w:rPr>
        <w:lastRenderedPageBreak/>
        <w:t>Exclude Field</w:t>
      </w:r>
    </w:p>
    <w:p w14:paraId="7A0CD203" w14:textId="77777777" w:rsidR="00E07600" w:rsidRDefault="00E07600" w:rsidP="00E07600">
      <w:pPr>
        <w:pStyle w:val="ListParagraph"/>
        <w:numPr>
          <w:ilvl w:val="0"/>
          <w:numId w:val="13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gramStart"/>
      <w:r>
        <w:t>equals(</w:t>
      </w:r>
      <w:proofErr w:type="gramEnd"/>
      <w:r>
        <w:t xml:space="preserve">) dan </w:t>
      </w:r>
      <w:proofErr w:type="spellStart"/>
      <w:r>
        <w:t>hashCode</w:t>
      </w:r>
      <w:proofErr w:type="spellEnd"/>
      <w:r>
        <w:t xml:space="preserve">() method, Lombo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yamakan</w:t>
      </w:r>
      <w:proofErr w:type="spellEnd"/>
      <w:r>
        <w:t xml:space="preserve"> field mana yang </w:t>
      </w:r>
      <w:proofErr w:type="spellStart"/>
      <w:r>
        <w:t>dibandingkan</w:t>
      </w:r>
      <w:proofErr w:type="spellEnd"/>
    </w:p>
    <w:p w14:paraId="58E1BFEA" w14:textId="77777777" w:rsidR="00E07600" w:rsidRDefault="00E07600" w:rsidP="00E07600">
      <w:pPr>
        <w:pStyle w:val="ListParagraph"/>
        <w:numPr>
          <w:ilvl w:val="0"/>
          <w:numId w:val="13"/>
        </w:numPr>
      </w:pPr>
      <w:proofErr w:type="spellStart"/>
      <w:r>
        <w:t>Secara</w:t>
      </w:r>
      <w:proofErr w:type="spellEnd"/>
      <w:r>
        <w:t xml:space="preserve"> default, Lombo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 yang </w:t>
      </w:r>
      <w:proofErr w:type="spellStart"/>
      <w:r>
        <w:t>ada</w:t>
      </w:r>
      <w:proofErr w:type="spellEnd"/>
      <w:r>
        <w:t xml:space="preserve"> di class </w:t>
      </w:r>
      <w:proofErr w:type="spellStart"/>
      <w:r>
        <w:t>tersebut</w:t>
      </w:r>
      <w:proofErr w:type="spellEnd"/>
    </w:p>
    <w:p w14:paraId="13589B9E" w14:textId="0D6DC5AE" w:rsidR="00E07600" w:rsidRDefault="00E07600" w:rsidP="00E07600">
      <w:pPr>
        <w:pStyle w:val="ListParagraph"/>
        <w:numPr>
          <w:ilvl w:val="0"/>
          <w:numId w:val="13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field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gramStart"/>
      <w:r>
        <w:t>exclude(</w:t>
      </w:r>
      <w:proofErr w:type="gramEnd"/>
      <w:r>
        <w:t xml:space="preserve">) method di annotation </w:t>
      </w:r>
      <w:proofErr w:type="spellStart"/>
      <w:r>
        <w:t>nya</w:t>
      </w:r>
      <w:proofErr w:type="spellEnd"/>
    </w:p>
    <w:p w14:paraId="474550F1" w14:textId="7CCE354F" w:rsidR="00E07600" w:rsidRDefault="00E07600" w:rsidP="00E07600">
      <w:proofErr w:type="gramStart"/>
      <w:r w:rsidRPr="00E07600">
        <w:t>Kode :</w:t>
      </w:r>
      <w:proofErr w:type="gramEnd"/>
      <w:r w:rsidRPr="00E07600">
        <w:t xml:space="preserve"> Class Customer</w:t>
      </w:r>
      <w:r w:rsidR="008566E0">
        <w:t xml:space="preserve"> </w:t>
      </w:r>
      <w:r w:rsidR="008566E0">
        <w:t>exclude()</w:t>
      </w:r>
    </w:p>
    <w:p w14:paraId="6D7BAF94" w14:textId="4BEF9F49" w:rsidR="008566E0" w:rsidRDefault="008566E0" w:rsidP="00E07600">
      <w:r>
        <w:rPr>
          <w:noProof/>
        </w:rPr>
        <w:drawing>
          <wp:inline distT="0" distB="0" distL="0" distR="0" wp14:anchorId="42BE9347" wp14:editId="639E4E02">
            <wp:extent cx="5943600" cy="179554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4036" cy="179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7FD9" w14:textId="3C1566A5" w:rsidR="00E07600" w:rsidRDefault="008566E0" w:rsidP="00E07600">
      <w:proofErr w:type="gramStart"/>
      <w:r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xclude name</w:t>
      </w:r>
    </w:p>
    <w:p w14:paraId="1C0F9E30" w14:textId="166304E0" w:rsidR="008566E0" w:rsidRDefault="008566E0" w:rsidP="00E07600">
      <w:r>
        <w:rPr>
          <w:noProof/>
        </w:rPr>
        <w:drawing>
          <wp:inline distT="0" distB="0" distL="0" distR="0" wp14:anchorId="060CE0A4" wp14:editId="628AE17B">
            <wp:extent cx="5942830" cy="4383578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9204" cy="441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D0E6" w14:textId="34BA7FED" w:rsidR="00F66716" w:rsidRDefault="00F66716" w:rsidP="00E07600">
      <w:r>
        <w:lastRenderedPageBreak/>
        <w:t xml:space="preserve">Test, </w:t>
      </w:r>
      <w:proofErr w:type="spellStart"/>
      <w:r>
        <w:t>karena</w:t>
      </w:r>
      <w:proofErr w:type="spellEnd"/>
      <w:r>
        <w:t xml:space="preserve"> field name di exclud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</w:p>
    <w:p w14:paraId="3B2BF39A" w14:textId="345DA4B1" w:rsidR="00F66716" w:rsidRDefault="00F66716" w:rsidP="00E07600">
      <w:r>
        <w:rPr>
          <w:noProof/>
        </w:rPr>
        <w:drawing>
          <wp:inline distT="0" distB="0" distL="0" distR="0" wp14:anchorId="0783E72E" wp14:editId="56179153">
            <wp:extent cx="5943600" cy="29438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6154" w14:textId="7FF4A1EB" w:rsidR="00E07600" w:rsidRPr="009D6C50" w:rsidRDefault="00E07600" w:rsidP="00E07600">
      <w:pPr>
        <w:rPr>
          <w:b/>
          <w:bCs/>
        </w:rPr>
      </w:pPr>
      <w:r w:rsidRPr="009D6C50">
        <w:rPr>
          <w:b/>
          <w:bCs/>
        </w:rPr>
        <w:t>Super Class</w:t>
      </w:r>
    </w:p>
    <w:p w14:paraId="1D2ECF6F" w14:textId="77777777" w:rsidR="009D6C50" w:rsidRDefault="009D6C50" w:rsidP="009D6C50">
      <w:pPr>
        <w:pStyle w:val="ListParagraph"/>
        <w:numPr>
          <w:ilvl w:val="0"/>
          <w:numId w:val="14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gramStart"/>
      <w:r>
        <w:t>equals(</w:t>
      </w:r>
      <w:proofErr w:type="gramEnd"/>
      <w:r>
        <w:t xml:space="preserve">) dan </w:t>
      </w:r>
      <w:proofErr w:type="spellStart"/>
      <w:r>
        <w:t>hashCode</w:t>
      </w:r>
      <w:proofErr w:type="spellEnd"/>
      <w:r>
        <w:t xml:space="preserve">() method, Lombok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super class method </w:t>
      </w:r>
      <w:proofErr w:type="spellStart"/>
      <w:r>
        <w:t>nya</w:t>
      </w:r>
      <w:proofErr w:type="spellEnd"/>
    </w:p>
    <w:p w14:paraId="66F4AD14" w14:textId="39B72A21" w:rsidR="009D6C50" w:rsidRDefault="009D6C50" w:rsidP="009D6C50">
      <w:pPr>
        <w:pStyle w:val="ListParagraph"/>
        <w:numPr>
          <w:ilvl w:val="0"/>
          <w:numId w:val="14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Lombok </w:t>
      </w:r>
      <w:proofErr w:type="spellStart"/>
      <w:r>
        <w:t>memanggil</w:t>
      </w:r>
      <w:proofErr w:type="spellEnd"/>
      <w:r>
        <w:t xml:space="preserve"> juga super class method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method </w:t>
      </w:r>
      <w:proofErr w:type="spellStart"/>
      <w:proofErr w:type="gramStart"/>
      <w:r>
        <w:t>callSuper</w:t>
      </w:r>
      <w:proofErr w:type="spellEnd"/>
      <w:r>
        <w:t>(</w:t>
      </w:r>
      <w:proofErr w:type="gramEnd"/>
      <w:r>
        <w:t xml:space="preserve">) </w:t>
      </w:r>
      <w:proofErr w:type="spellStart"/>
      <w:r>
        <w:t>menjadi</w:t>
      </w:r>
      <w:proofErr w:type="spellEnd"/>
      <w:r>
        <w:t xml:space="preserve"> true di annotation </w:t>
      </w:r>
      <w:proofErr w:type="spellStart"/>
      <w:r>
        <w:t>nya</w:t>
      </w:r>
      <w:proofErr w:type="spellEnd"/>
      <w:r>
        <w:t xml:space="preserve">, default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alse</w:t>
      </w:r>
    </w:p>
    <w:p w14:paraId="42D7F40D" w14:textId="49DBCF48" w:rsidR="009D6C50" w:rsidRPr="00E07600" w:rsidRDefault="009D6C50" w:rsidP="009D6C50">
      <w:proofErr w:type="gramStart"/>
      <w:r w:rsidRPr="009D6C50">
        <w:t>Kode :</w:t>
      </w:r>
      <w:proofErr w:type="gramEnd"/>
      <w:r w:rsidRPr="009D6C50">
        <w:t xml:space="preserve"> Employee Class</w:t>
      </w:r>
    </w:p>
    <w:p w14:paraId="45B9C1A5" w14:textId="5F5428A3" w:rsidR="00E07600" w:rsidRDefault="00542C9E" w:rsidP="00457A9E">
      <w:r>
        <w:rPr>
          <w:noProof/>
        </w:rPr>
        <w:drawing>
          <wp:inline distT="0" distB="0" distL="0" distR="0" wp14:anchorId="15B20084" wp14:editId="2E1FAF89">
            <wp:extent cx="5943600" cy="24491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E10A" w14:textId="5570FEB8" w:rsidR="00542C9E" w:rsidRDefault="00542C9E" w:rsidP="00457A9E"/>
    <w:p w14:paraId="6AE8BA9F" w14:textId="77777777" w:rsidR="00542C9E" w:rsidRDefault="00542C9E" w:rsidP="00457A9E"/>
    <w:p w14:paraId="7D569BF1" w14:textId="3CBDFB08" w:rsidR="00542C9E" w:rsidRPr="00E07600" w:rsidRDefault="00542C9E" w:rsidP="00542C9E">
      <w:proofErr w:type="gramStart"/>
      <w:r w:rsidRPr="009D6C50">
        <w:lastRenderedPageBreak/>
        <w:t>Kode :</w:t>
      </w:r>
      <w:proofErr w:type="gramEnd"/>
      <w:r w:rsidRPr="009D6C50">
        <w:t xml:space="preserve"> </w:t>
      </w:r>
      <w:r>
        <w:t>Manager</w:t>
      </w:r>
      <w:r w:rsidRPr="009D6C50">
        <w:t xml:space="preserve"> Class</w:t>
      </w:r>
    </w:p>
    <w:p w14:paraId="218EC635" w14:textId="6B15982E" w:rsidR="00542C9E" w:rsidRDefault="00542C9E" w:rsidP="00457A9E">
      <w:r>
        <w:rPr>
          <w:noProof/>
        </w:rPr>
        <w:drawing>
          <wp:inline distT="0" distB="0" distL="0" distR="0" wp14:anchorId="367C0D54" wp14:editId="2E276331">
            <wp:extent cx="5943600" cy="20434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D5E3" w14:textId="6722A23A" w:rsidR="00457A9E" w:rsidRDefault="00542C9E" w:rsidP="00457A9E">
      <w:proofErr w:type="gramStart"/>
      <w:r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  <w:r>
        <w:t xml:space="preserve"> </w:t>
      </w:r>
      <w:r w:rsidRPr="009D6C50">
        <w:t>Employee Class</w:t>
      </w:r>
    </w:p>
    <w:p w14:paraId="36B682CE" w14:textId="4A452316" w:rsidR="00542C9E" w:rsidRDefault="00542C9E" w:rsidP="00457A9E">
      <w:r>
        <w:rPr>
          <w:noProof/>
        </w:rPr>
        <w:drawing>
          <wp:inline distT="0" distB="0" distL="0" distR="0" wp14:anchorId="22B271AD" wp14:editId="1AF5E95C">
            <wp:extent cx="5943600" cy="51562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DCD4" w14:textId="26914B98" w:rsidR="00542C9E" w:rsidRDefault="00542C9E" w:rsidP="00457A9E"/>
    <w:p w14:paraId="404888EB" w14:textId="6F0881A0" w:rsidR="00542C9E" w:rsidRDefault="00542C9E" w:rsidP="00542C9E">
      <w:proofErr w:type="gramStart"/>
      <w:r>
        <w:lastRenderedPageBreak/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  <w:r>
        <w:t xml:space="preserve"> </w:t>
      </w:r>
      <w:r>
        <w:t>Manager</w:t>
      </w:r>
      <w:r w:rsidRPr="009D6C50">
        <w:t xml:space="preserve"> Class</w:t>
      </w:r>
    </w:p>
    <w:p w14:paraId="2F0DD246" w14:textId="381DDE41" w:rsidR="00542C9E" w:rsidRDefault="00542C9E" w:rsidP="00457A9E">
      <w:r>
        <w:rPr>
          <w:noProof/>
        </w:rPr>
        <w:drawing>
          <wp:inline distT="0" distB="0" distL="0" distR="0" wp14:anchorId="6CE428B2" wp14:editId="66218714">
            <wp:extent cx="5943600" cy="48075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C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3BC"/>
    <w:multiLevelType w:val="hybridMultilevel"/>
    <w:tmpl w:val="BEC0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04B5B"/>
    <w:multiLevelType w:val="hybridMultilevel"/>
    <w:tmpl w:val="484E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37C81"/>
    <w:multiLevelType w:val="hybridMultilevel"/>
    <w:tmpl w:val="6A70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03232"/>
    <w:multiLevelType w:val="hybridMultilevel"/>
    <w:tmpl w:val="C754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64990"/>
    <w:multiLevelType w:val="hybridMultilevel"/>
    <w:tmpl w:val="CD7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61D4C"/>
    <w:multiLevelType w:val="hybridMultilevel"/>
    <w:tmpl w:val="50AA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05A74"/>
    <w:multiLevelType w:val="hybridMultilevel"/>
    <w:tmpl w:val="C74C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D6000"/>
    <w:multiLevelType w:val="hybridMultilevel"/>
    <w:tmpl w:val="36B0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A7F5D"/>
    <w:multiLevelType w:val="hybridMultilevel"/>
    <w:tmpl w:val="D6F8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5261A"/>
    <w:multiLevelType w:val="hybridMultilevel"/>
    <w:tmpl w:val="C4B2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F3963"/>
    <w:multiLevelType w:val="hybridMultilevel"/>
    <w:tmpl w:val="7598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1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3494"/>
    <w:rsid w:val="00015E07"/>
    <w:rsid w:val="00016F7A"/>
    <w:rsid w:val="000207D0"/>
    <w:rsid w:val="0002330E"/>
    <w:rsid w:val="00026D76"/>
    <w:rsid w:val="00033E0B"/>
    <w:rsid w:val="00042276"/>
    <w:rsid w:val="0004742C"/>
    <w:rsid w:val="000701A7"/>
    <w:rsid w:val="0008669D"/>
    <w:rsid w:val="000868A2"/>
    <w:rsid w:val="000A7B6F"/>
    <w:rsid w:val="000B76D9"/>
    <w:rsid w:val="000C06DD"/>
    <w:rsid w:val="000C3ECB"/>
    <w:rsid w:val="000C7F5C"/>
    <w:rsid w:val="000F0553"/>
    <w:rsid w:val="000F1163"/>
    <w:rsid w:val="000F3F75"/>
    <w:rsid w:val="000F6A5E"/>
    <w:rsid w:val="00102ED9"/>
    <w:rsid w:val="001211DB"/>
    <w:rsid w:val="00121922"/>
    <w:rsid w:val="00126B6E"/>
    <w:rsid w:val="001308FC"/>
    <w:rsid w:val="001414E4"/>
    <w:rsid w:val="00145ABC"/>
    <w:rsid w:val="0016473C"/>
    <w:rsid w:val="001679F2"/>
    <w:rsid w:val="00183CDA"/>
    <w:rsid w:val="00197A54"/>
    <w:rsid w:val="001A3F11"/>
    <w:rsid w:val="001A74AB"/>
    <w:rsid w:val="001B649C"/>
    <w:rsid w:val="001C3B3B"/>
    <w:rsid w:val="001D0428"/>
    <w:rsid w:val="001D05F2"/>
    <w:rsid w:val="001D1633"/>
    <w:rsid w:val="001E2376"/>
    <w:rsid w:val="001E2C90"/>
    <w:rsid w:val="001E7DF5"/>
    <w:rsid w:val="001E7FA4"/>
    <w:rsid w:val="001F217B"/>
    <w:rsid w:val="001F2DE4"/>
    <w:rsid w:val="001F4C53"/>
    <w:rsid w:val="00200B4B"/>
    <w:rsid w:val="00205037"/>
    <w:rsid w:val="00206DB5"/>
    <w:rsid w:val="00206E04"/>
    <w:rsid w:val="00212502"/>
    <w:rsid w:val="002140B7"/>
    <w:rsid w:val="00220CEC"/>
    <w:rsid w:val="002243E6"/>
    <w:rsid w:val="002343D2"/>
    <w:rsid w:val="00251228"/>
    <w:rsid w:val="00252495"/>
    <w:rsid w:val="00252C77"/>
    <w:rsid w:val="00261EA9"/>
    <w:rsid w:val="00263669"/>
    <w:rsid w:val="002738EE"/>
    <w:rsid w:val="00282207"/>
    <w:rsid w:val="002C35F0"/>
    <w:rsid w:val="002C38B7"/>
    <w:rsid w:val="002C3AEF"/>
    <w:rsid w:val="002E491A"/>
    <w:rsid w:val="002F1F35"/>
    <w:rsid w:val="002F3794"/>
    <w:rsid w:val="00300D77"/>
    <w:rsid w:val="00301DE6"/>
    <w:rsid w:val="00313815"/>
    <w:rsid w:val="0032419D"/>
    <w:rsid w:val="0032672A"/>
    <w:rsid w:val="00330888"/>
    <w:rsid w:val="00336662"/>
    <w:rsid w:val="00340C5B"/>
    <w:rsid w:val="00342634"/>
    <w:rsid w:val="00357955"/>
    <w:rsid w:val="0036459E"/>
    <w:rsid w:val="00372AAC"/>
    <w:rsid w:val="0037457E"/>
    <w:rsid w:val="00387444"/>
    <w:rsid w:val="00397FEC"/>
    <w:rsid w:val="003A0E91"/>
    <w:rsid w:val="003A1D98"/>
    <w:rsid w:val="003A461C"/>
    <w:rsid w:val="003A4636"/>
    <w:rsid w:val="003B058C"/>
    <w:rsid w:val="003B2482"/>
    <w:rsid w:val="003C1CFB"/>
    <w:rsid w:val="003C37EB"/>
    <w:rsid w:val="003D2AD3"/>
    <w:rsid w:val="003D732B"/>
    <w:rsid w:val="003E1151"/>
    <w:rsid w:val="003E5E35"/>
    <w:rsid w:val="00403E3D"/>
    <w:rsid w:val="00404CDF"/>
    <w:rsid w:val="0041788B"/>
    <w:rsid w:val="0042634F"/>
    <w:rsid w:val="00446714"/>
    <w:rsid w:val="004502D3"/>
    <w:rsid w:val="00453654"/>
    <w:rsid w:val="00457A9E"/>
    <w:rsid w:val="00463703"/>
    <w:rsid w:val="004A2689"/>
    <w:rsid w:val="004A6ACB"/>
    <w:rsid w:val="004A7FC5"/>
    <w:rsid w:val="004D4015"/>
    <w:rsid w:val="004D7234"/>
    <w:rsid w:val="004D728D"/>
    <w:rsid w:val="004E5564"/>
    <w:rsid w:val="004F7222"/>
    <w:rsid w:val="00506C9B"/>
    <w:rsid w:val="00514093"/>
    <w:rsid w:val="00520CF8"/>
    <w:rsid w:val="00532CBD"/>
    <w:rsid w:val="00534FB0"/>
    <w:rsid w:val="00542C9E"/>
    <w:rsid w:val="00547BDA"/>
    <w:rsid w:val="0055340D"/>
    <w:rsid w:val="00563A8E"/>
    <w:rsid w:val="00566337"/>
    <w:rsid w:val="00585077"/>
    <w:rsid w:val="005A1E3A"/>
    <w:rsid w:val="005A3808"/>
    <w:rsid w:val="005B04CB"/>
    <w:rsid w:val="005B47D8"/>
    <w:rsid w:val="005B6C8D"/>
    <w:rsid w:val="005B6E49"/>
    <w:rsid w:val="005D667C"/>
    <w:rsid w:val="005E2E65"/>
    <w:rsid w:val="005E3498"/>
    <w:rsid w:val="005E426A"/>
    <w:rsid w:val="005E5C3A"/>
    <w:rsid w:val="005F0CAC"/>
    <w:rsid w:val="005F1A73"/>
    <w:rsid w:val="005F7903"/>
    <w:rsid w:val="00601DF2"/>
    <w:rsid w:val="00603C0F"/>
    <w:rsid w:val="00621AB3"/>
    <w:rsid w:val="00624447"/>
    <w:rsid w:val="00625980"/>
    <w:rsid w:val="0063142C"/>
    <w:rsid w:val="0063494B"/>
    <w:rsid w:val="00641A6C"/>
    <w:rsid w:val="0064597E"/>
    <w:rsid w:val="00662BF3"/>
    <w:rsid w:val="00663F40"/>
    <w:rsid w:val="006777DC"/>
    <w:rsid w:val="006812A9"/>
    <w:rsid w:val="00693006"/>
    <w:rsid w:val="006A2CFB"/>
    <w:rsid w:val="006B0A26"/>
    <w:rsid w:val="006B670E"/>
    <w:rsid w:val="006C336B"/>
    <w:rsid w:val="006C4A85"/>
    <w:rsid w:val="006D4602"/>
    <w:rsid w:val="006E61C9"/>
    <w:rsid w:val="00703FE4"/>
    <w:rsid w:val="007054CF"/>
    <w:rsid w:val="00715D2F"/>
    <w:rsid w:val="00717C3C"/>
    <w:rsid w:val="007203CD"/>
    <w:rsid w:val="00720EC6"/>
    <w:rsid w:val="0072435D"/>
    <w:rsid w:val="007274F4"/>
    <w:rsid w:val="007453F9"/>
    <w:rsid w:val="007572A8"/>
    <w:rsid w:val="00773475"/>
    <w:rsid w:val="007739A3"/>
    <w:rsid w:val="007768F5"/>
    <w:rsid w:val="0078434C"/>
    <w:rsid w:val="00796743"/>
    <w:rsid w:val="00796A8C"/>
    <w:rsid w:val="007A2902"/>
    <w:rsid w:val="007A5F7C"/>
    <w:rsid w:val="007B24B4"/>
    <w:rsid w:val="007B5EA1"/>
    <w:rsid w:val="007C14D8"/>
    <w:rsid w:val="007D2230"/>
    <w:rsid w:val="007D51CA"/>
    <w:rsid w:val="007E0BDD"/>
    <w:rsid w:val="007E1E45"/>
    <w:rsid w:val="007F015E"/>
    <w:rsid w:val="007F7427"/>
    <w:rsid w:val="00803B55"/>
    <w:rsid w:val="0080538C"/>
    <w:rsid w:val="008200D2"/>
    <w:rsid w:val="0082010B"/>
    <w:rsid w:val="008251D7"/>
    <w:rsid w:val="00831E81"/>
    <w:rsid w:val="00833E3A"/>
    <w:rsid w:val="00834960"/>
    <w:rsid w:val="008375F6"/>
    <w:rsid w:val="008566E0"/>
    <w:rsid w:val="00864DE5"/>
    <w:rsid w:val="00866F1F"/>
    <w:rsid w:val="008869AE"/>
    <w:rsid w:val="008A3C69"/>
    <w:rsid w:val="008D0958"/>
    <w:rsid w:val="008D475A"/>
    <w:rsid w:val="008D5650"/>
    <w:rsid w:val="008E05AD"/>
    <w:rsid w:val="008F0F92"/>
    <w:rsid w:val="008F3690"/>
    <w:rsid w:val="009060B8"/>
    <w:rsid w:val="00907638"/>
    <w:rsid w:val="00927CAB"/>
    <w:rsid w:val="009359A7"/>
    <w:rsid w:val="00937B5C"/>
    <w:rsid w:val="00967715"/>
    <w:rsid w:val="00967E33"/>
    <w:rsid w:val="00971CE1"/>
    <w:rsid w:val="00981DB0"/>
    <w:rsid w:val="00983649"/>
    <w:rsid w:val="009A2E73"/>
    <w:rsid w:val="009A405F"/>
    <w:rsid w:val="009A501F"/>
    <w:rsid w:val="009A6605"/>
    <w:rsid w:val="009A6984"/>
    <w:rsid w:val="009A7CD7"/>
    <w:rsid w:val="009B498E"/>
    <w:rsid w:val="009C309F"/>
    <w:rsid w:val="009D512A"/>
    <w:rsid w:val="009D6C50"/>
    <w:rsid w:val="009D6DC0"/>
    <w:rsid w:val="009E3217"/>
    <w:rsid w:val="009E69FC"/>
    <w:rsid w:val="00A101AB"/>
    <w:rsid w:val="00A22C0D"/>
    <w:rsid w:val="00A24A04"/>
    <w:rsid w:val="00A332BC"/>
    <w:rsid w:val="00A34D61"/>
    <w:rsid w:val="00A45016"/>
    <w:rsid w:val="00A52815"/>
    <w:rsid w:val="00A612BC"/>
    <w:rsid w:val="00A676F0"/>
    <w:rsid w:val="00A70760"/>
    <w:rsid w:val="00A72FC3"/>
    <w:rsid w:val="00A91DE8"/>
    <w:rsid w:val="00AB3FE3"/>
    <w:rsid w:val="00AB63FC"/>
    <w:rsid w:val="00AE37D7"/>
    <w:rsid w:val="00AE75F8"/>
    <w:rsid w:val="00AF23F6"/>
    <w:rsid w:val="00B032DE"/>
    <w:rsid w:val="00B1487E"/>
    <w:rsid w:val="00B17E77"/>
    <w:rsid w:val="00B335FE"/>
    <w:rsid w:val="00B34037"/>
    <w:rsid w:val="00B566DB"/>
    <w:rsid w:val="00B57957"/>
    <w:rsid w:val="00B60ADF"/>
    <w:rsid w:val="00B61AB0"/>
    <w:rsid w:val="00B7206E"/>
    <w:rsid w:val="00B74A0F"/>
    <w:rsid w:val="00B77922"/>
    <w:rsid w:val="00B8369C"/>
    <w:rsid w:val="00B83B19"/>
    <w:rsid w:val="00B83E84"/>
    <w:rsid w:val="00BB32A8"/>
    <w:rsid w:val="00BC19A4"/>
    <w:rsid w:val="00BC4D4A"/>
    <w:rsid w:val="00BD65CF"/>
    <w:rsid w:val="00BE6097"/>
    <w:rsid w:val="00BE6E22"/>
    <w:rsid w:val="00BE79A8"/>
    <w:rsid w:val="00C04073"/>
    <w:rsid w:val="00C12F50"/>
    <w:rsid w:val="00C132F1"/>
    <w:rsid w:val="00C151DD"/>
    <w:rsid w:val="00C16FD7"/>
    <w:rsid w:val="00C25164"/>
    <w:rsid w:val="00C40B69"/>
    <w:rsid w:val="00C43FE8"/>
    <w:rsid w:val="00C534D7"/>
    <w:rsid w:val="00C56C90"/>
    <w:rsid w:val="00C60318"/>
    <w:rsid w:val="00C611FF"/>
    <w:rsid w:val="00C64926"/>
    <w:rsid w:val="00C653AD"/>
    <w:rsid w:val="00C6581F"/>
    <w:rsid w:val="00C81287"/>
    <w:rsid w:val="00C85490"/>
    <w:rsid w:val="00C87A77"/>
    <w:rsid w:val="00C90CE7"/>
    <w:rsid w:val="00C928A9"/>
    <w:rsid w:val="00C93F43"/>
    <w:rsid w:val="00C94A34"/>
    <w:rsid w:val="00C960C5"/>
    <w:rsid w:val="00CA17E2"/>
    <w:rsid w:val="00CA64D9"/>
    <w:rsid w:val="00CB0A71"/>
    <w:rsid w:val="00CB1758"/>
    <w:rsid w:val="00CB56E1"/>
    <w:rsid w:val="00CD540F"/>
    <w:rsid w:val="00CD5D57"/>
    <w:rsid w:val="00CE3A50"/>
    <w:rsid w:val="00CE6566"/>
    <w:rsid w:val="00CF5C74"/>
    <w:rsid w:val="00D01710"/>
    <w:rsid w:val="00D1196B"/>
    <w:rsid w:val="00D13BA0"/>
    <w:rsid w:val="00D205C4"/>
    <w:rsid w:val="00D4256C"/>
    <w:rsid w:val="00D4260D"/>
    <w:rsid w:val="00D44E92"/>
    <w:rsid w:val="00D513F0"/>
    <w:rsid w:val="00D51487"/>
    <w:rsid w:val="00D60141"/>
    <w:rsid w:val="00D61F24"/>
    <w:rsid w:val="00D75218"/>
    <w:rsid w:val="00D77994"/>
    <w:rsid w:val="00D83171"/>
    <w:rsid w:val="00D91DFF"/>
    <w:rsid w:val="00D96157"/>
    <w:rsid w:val="00DA07D8"/>
    <w:rsid w:val="00DA0CAA"/>
    <w:rsid w:val="00DB20A3"/>
    <w:rsid w:val="00DB3435"/>
    <w:rsid w:val="00DB6510"/>
    <w:rsid w:val="00DC0BD3"/>
    <w:rsid w:val="00DC1B93"/>
    <w:rsid w:val="00DC73C8"/>
    <w:rsid w:val="00DE4252"/>
    <w:rsid w:val="00DF3A62"/>
    <w:rsid w:val="00E07600"/>
    <w:rsid w:val="00E15654"/>
    <w:rsid w:val="00E21670"/>
    <w:rsid w:val="00E24372"/>
    <w:rsid w:val="00E26235"/>
    <w:rsid w:val="00E26282"/>
    <w:rsid w:val="00E36080"/>
    <w:rsid w:val="00E504FB"/>
    <w:rsid w:val="00E6610C"/>
    <w:rsid w:val="00E66641"/>
    <w:rsid w:val="00E869A2"/>
    <w:rsid w:val="00E87E65"/>
    <w:rsid w:val="00EA01EF"/>
    <w:rsid w:val="00EB33ED"/>
    <w:rsid w:val="00EB37FD"/>
    <w:rsid w:val="00EB5150"/>
    <w:rsid w:val="00EC6F86"/>
    <w:rsid w:val="00EE7BEE"/>
    <w:rsid w:val="00EF25CC"/>
    <w:rsid w:val="00EF5453"/>
    <w:rsid w:val="00EF5762"/>
    <w:rsid w:val="00EF7B21"/>
    <w:rsid w:val="00F0033E"/>
    <w:rsid w:val="00F04A44"/>
    <w:rsid w:val="00F110E7"/>
    <w:rsid w:val="00F15E4E"/>
    <w:rsid w:val="00F175B5"/>
    <w:rsid w:val="00F2007C"/>
    <w:rsid w:val="00F33C0B"/>
    <w:rsid w:val="00F47D12"/>
    <w:rsid w:val="00F51A3A"/>
    <w:rsid w:val="00F66716"/>
    <w:rsid w:val="00F7137D"/>
    <w:rsid w:val="00F734D3"/>
    <w:rsid w:val="00F76C94"/>
    <w:rsid w:val="00FA0FDA"/>
    <w:rsid w:val="00FA5F7F"/>
    <w:rsid w:val="00FA6771"/>
    <w:rsid w:val="00FB2F13"/>
    <w:rsid w:val="00FC01A6"/>
    <w:rsid w:val="00FC11AF"/>
    <w:rsid w:val="00FC1CEA"/>
    <w:rsid w:val="00FD389C"/>
    <w:rsid w:val="00FD67BD"/>
    <w:rsid w:val="00FD7145"/>
    <w:rsid w:val="00FE58F6"/>
    <w:rsid w:val="00FE5AC4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hyperlink" Target="https://plugins.jetbrains.com/plugin/6317-lombok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6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26</cp:revision>
  <dcterms:created xsi:type="dcterms:W3CDTF">2022-01-11T11:13:00Z</dcterms:created>
  <dcterms:modified xsi:type="dcterms:W3CDTF">2022-01-12T14:07:00Z</dcterms:modified>
</cp:coreProperties>
</file>